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399E7" w14:textId="661031D1" w:rsidR="004A5865" w:rsidRDefault="00DA1EA1" w:rsidP="005C66DF">
      <w:pPr>
        <w:pStyle w:val="Titel"/>
        <w:rPr>
          <w:rFonts w:cs="Arial"/>
          <w:sz w:val="24"/>
        </w:rPr>
      </w:pPr>
      <w:r w:rsidRPr="00DA1EA1">
        <w:rPr>
          <w:rFonts w:eastAsia="Calibri"/>
          <w:lang w:eastAsia="en-US"/>
        </w:rPr>
        <w:t>Unternehmensbezogene Anzeige zu Tätigkeiten mit asbesthaltigen Materialien</w:t>
      </w:r>
      <w:r w:rsidR="005C66DF">
        <w:rPr>
          <w:rFonts w:eastAsia="Calibri"/>
          <w:lang w:eastAsia="en-US"/>
        </w:rPr>
        <w:t xml:space="preserve"> </w:t>
      </w:r>
      <w:r w:rsidR="008A3051" w:rsidRPr="008A3051">
        <w:rPr>
          <w:rFonts w:cs="Arial"/>
          <w:sz w:val="24"/>
        </w:rPr>
        <w:t>(gemäß Anhang I Nr. 2.4.2 GefStoffV und Nummer 3.2 TRGS 519)</w:t>
      </w:r>
    </w:p>
    <w:p w14:paraId="71B3F41A" w14:textId="77777777" w:rsidR="008A3051" w:rsidRDefault="008A3051" w:rsidP="005B399E">
      <w:pPr>
        <w:spacing w:after="120" w:line="360" w:lineRule="atLeast"/>
        <w:rPr>
          <w:rFonts w:cs="Arial"/>
          <w:b/>
          <w:sz w:val="24"/>
        </w:rPr>
      </w:pPr>
    </w:p>
    <w:p w14:paraId="1FA88AB3" w14:textId="77777777" w:rsidR="00870405" w:rsidRPr="00DA74FE" w:rsidRDefault="00870405" w:rsidP="00870405">
      <w:pPr>
        <w:spacing w:after="240" w:line="360" w:lineRule="atLeast"/>
        <w:rPr>
          <w:rFonts w:cs="Arial"/>
          <w:b/>
          <w:sz w:val="24"/>
        </w:rPr>
      </w:pPr>
      <w:r w:rsidRPr="00DA74FE">
        <w:rPr>
          <w:rFonts w:cs="Arial"/>
          <w:b/>
          <w:sz w:val="24"/>
        </w:rPr>
        <w:t>An die Struktur- und Genehmigungsdirektion Nord</w:t>
      </w:r>
      <w:r w:rsidRPr="00DA74FE">
        <w:rPr>
          <w:rFonts w:cs="Arial"/>
          <w:b/>
          <w:sz w:val="24"/>
        </w:rPr>
        <w:br/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uswahl der Regionalstellen Gewerbeaufsicht der Struktur- und Genehmigungsdirektion Nord"/>
        <w:tblDescription w:val="Tabelle mit Ankreuzfeldern für die zuständige Regionalstelle Gewerbeaufsicht Idar-Oberstein, Koblenz oder Trier der Struktur- und Genehmigungsdirektion Nord."/>
      </w:tblPr>
      <w:tblGrid>
        <w:gridCol w:w="567"/>
        <w:gridCol w:w="2547"/>
        <w:gridCol w:w="2692"/>
        <w:gridCol w:w="3368"/>
      </w:tblGrid>
      <w:tr w:rsidR="00870405" w:rsidRPr="00EA7CEB" w14:paraId="2285CBE5" w14:textId="77777777" w:rsidTr="005C66DF">
        <w:sdt>
          <w:sdtPr>
            <w:rPr>
              <w:rFonts w:cs="Arial"/>
              <w:sz w:val="24"/>
            </w:rPr>
            <w:id w:val="90155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1FDDB53E" w14:textId="77777777" w:rsidR="00870405" w:rsidRPr="00EA7CEB" w:rsidRDefault="00870405" w:rsidP="005B4664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177ED88D" w14:textId="77777777" w:rsidR="00870405" w:rsidRPr="00EA7CEB" w:rsidRDefault="00870405" w:rsidP="005B4664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Idar-Oberstein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78466892" w14:textId="77777777" w:rsidR="00870405" w:rsidRPr="00EA7CEB" w:rsidRDefault="00870405" w:rsidP="005B4664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Hauptstraße 23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269097" w14:textId="77777777" w:rsidR="00870405" w:rsidRPr="00EA7CEB" w:rsidRDefault="00870405" w:rsidP="005B4664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>5743 Idar-Oberstein</w:t>
            </w:r>
          </w:p>
        </w:tc>
      </w:tr>
      <w:tr w:rsidR="00870405" w:rsidRPr="00EA7CEB" w14:paraId="14E5FA99" w14:textId="77777777" w:rsidTr="005C66DF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BDE45" w14:textId="77777777" w:rsidR="00870405" w:rsidRDefault="00870405" w:rsidP="005B4664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50BABAE2" w14:textId="77777777" w:rsidR="00870405" w:rsidRPr="00EA7CEB" w:rsidRDefault="00870405" w:rsidP="005B4664">
            <w:pPr>
              <w:tabs>
                <w:tab w:val="left" w:pos="913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781 565-0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6A04453" w14:textId="3FA50156" w:rsidR="00870405" w:rsidRPr="00EA7CEB" w:rsidRDefault="00870405" w:rsidP="005B4664">
            <w:pPr>
              <w:tabs>
                <w:tab w:val="left" w:pos="47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6781 565-1</w:t>
            </w:r>
            <w:r w:rsidR="00702285">
              <w:rPr>
                <w:rFonts w:cs="Arial"/>
                <w:sz w:val="24"/>
              </w:rPr>
              <w:t>1</w:t>
            </w:r>
            <w:r w:rsidRPr="00EA7CEB">
              <w:rPr>
                <w:rFonts w:cs="Arial"/>
                <w:sz w:val="24"/>
              </w:rPr>
              <w:t>5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F4EC" w14:textId="77777777" w:rsidR="00870405" w:rsidRPr="00EA7CEB" w:rsidRDefault="00870405" w:rsidP="005B4664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2@sgdnord.rlp.de</w:t>
            </w:r>
          </w:p>
        </w:tc>
      </w:tr>
      <w:tr w:rsidR="00870405" w:rsidRPr="00EA7CEB" w14:paraId="30561AAD" w14:textId="77777777" w:rsidTr="005C66DF">
        <w:sdt>
          <w:sdtPr>
            <w:rPr>
              <w:rFonts w:cs="Arial"/>
              <w:sz w:val="24"/>
            </w:rPr>
            <w:id w:val="-19143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55CB729B" w14:textId="77777777" w:rsidR="00870405" w:rsidRPr="00EA7CEB" w:rsidRDefault="00870405" w:rsidP="005B4664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78F898E5" w14:textId="77777777" w:rsidR="00870405" w:rsidRPr="00EA7CEB" w:rsidRDefault="00870405" w:rsidP="005B4664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Koblenz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740E7B4E" w14:textId="5E479992" w:rsidR="00870405" w:rsidRPr="00EA7CEB" w:rsidRDefault="005C66DF" w:rsidP="005B4664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resemannstraße 3</w:t>
            </w:r>
            <w:r w:rsidR="00870405" w:rsidRPr="00EA7CEB">
              <w:rPr>
                <w:rFonts w:cs="Arial"/>
                <w:sz w:val="24"/>
              </w:rPr>
              <w:t xml:space="preserve">- 5 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9D51C0" w14:textId="77777777" w:rsidR="00870405" w:rsidRPr="00EA7CEB" w:rsidRDefault="00870405" w:rsidP="005B4664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6068 Koblenz</w:t>
            </w:r>
          </w:p>
        </w:tc>
      </w:tr>
      <w:tr w:rsidR="00870405" w:rsidRPr="00EA7CEB" w14:paraId="4D460D19" w14:textId="77777777" w:rsidTr="005C66DF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A3636" w14:textId="77777777" w:rsidR="00870405" w:rsidRDefault="00870405" w:rsidP="005B4664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240EADE1" w14:textId="77777777" w:rsidR="00870405" w:rsidRPr="00EA7CEB" w:rsidRDefault="00870405" w:rsidP="005B4664">
            <w:pPr>
              <w:tabs>
                <w:tab w:val="left" w:pos="913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261 120-</w:t>
            </w:r>
            <w:r>
              <w:rPr>
                <w:rFonts w:cs="Arial"/>
                <w:sz w:val="24"/>
              </w:rPr>
              <w:t>2192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623158BE" w14:textId="77777777" w:rsidR="00870405" w:rsidRPr="00EA7CEB" w:rsidRDefault="00870405" w:rsidP="005B4664">
            <w:pPr>
              <w:tabs>
                <w:tab w:val="left" w:pos="47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261 120-217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6038" w14:textId="77777777" w:rsidR="00870405" w:rsidRPr="00EA7CEB" w:rsidRDefault="00870405" w:rsidP="005B4664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</w:t>
            </w:r>
            <w:r>
              <w:rPr>
                <w:rFonts w:cs="Arial"/>
                <w:sz w:val="24"/>
              </w:rPr>
              <w:t>3</w:t>
            </w:r>
            <w:r w:rsidRPr="00EA7CEB">
              <w:rPr>
                <w:rFonts w:cs="Arial"/>
                <w:sz w:val="24"/>
              </w:rPr>
              <w:t>@sgdnord.rlp.de</w:t>
            </w:r>
          </w:p>
        </w:tc>
      </w:tr>
      <w:tr w:rsidR="00870405" w:rsidRPr="00EA7CEB" w14:paraId="5D4ED3D9" w14:textId="77777777" w:rsidTr="005C66DF">
        <w:sdt>
          <w:sdtPr>
            <w:rPr>
              <w:rFonts w:cs="Arial"/>
              <w:sz w:val="24"/>
            </w:rPr>
            <w:id w:val="16594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1371603C" w14:textId="77777777" w:rsidR="00870405" w:rsidRPr="00EA7CEB" w:rsidRDefault="00870405" w:rsidP="005B4664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7F85A3B4" w14:textId="77777777" w:rsidR="00870405" w:rsidRPr="00EA7CEB" w:rsidRDefault="00870405" w:rsidP="005B4664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rier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44E61C4A" w14:textId="77777777" w:rsidR="00870405" w:rsidRPr="00EA7CEB" w:rsidRDefault="00870405" w:rsidP="005B4664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Deworastraße 8</w:t>
            </w:r>
          </w:p>
        </w:tc>
        <w:tc>
          <w:tcPr>
            <w:tcW w:w="33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D80BF0" w14:textId="77777777" w:rsidR="00870405" w:rsidRPr="00EA7CEB" w:rsidRDefault="00870405" w:rsidP="005B4664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4290 Trier</w:t>
            </w:r>
          </w:p>
        </w:tc>
      </w:tr>
      <w:tr w:rsidR="00870405" w:rsidRPr="00EA7CEB" w14:paraId="383903B7" w14:textId="77777777" w:rsidTr="005C66DF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2079F" w14:textId="77777777" w:rsidR="00870405" w:rsidRDefault="00870405" w:rsidP="005B4664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188B25CC" w14:textId="4A4C0A5C" w:rsidR="00870405" w:rsidRPr="00EA7CEB" w:rsidRDefault="00870405" w:rsidP="005B4664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51 4601-</w:t>
            </w:r>
            <w:r w:rsidR="005C66DF">
              <w:rPr>
                <w:rFonts w:cs="Arial"/>
                <w:sz w:val="24"/>
              </w:rPr>
              <w:t>5</w:t>
            </w:r>
            <w:r w:rsidRPr="00EA7CEB">
              <w:rPr>
                <w:rFonts w:cs="Arial"/>
                <w:sz w:val="24"/>
              </w:rPr>
              <w:t>235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D35BE14" w14:textId="6B846D2C" w:rsidR="00870405" w:rsidRPr="00EA7CEB" w:rsidRDefault="00870405" w:rsidP="005B4664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 xml:space="preserve"> </w:t>
            </w:r>
            <w:r w:rsidRPr="00EA7CEB">
              <w:rPr>
                <w:rFonts w:cs="Arial"/>
                <w:sz w:val="24"/>
              </w:rPr>
              <w:t>0651 4601-</w:t>
            </w:r>
            <w:r w:rsidR="001B675F">
              <w:rPr>
                <w:rFonts w:cs="Arial"/>
                <w:sz w:val="24"/>
              </w:rPr>
              <w:t>5</w:t>
            </w:r>
            <w:r w:rsidRPr="00EA7CEB">
              <w:rPr>
                <w:rFonts w:cs="Arial"/>
                <w:sz w:val="24"/>
              </w:rPr>
              <w:t>200</w:t>
            </w:r>
          </w:p>
        </w:tc>
        <w:tc>
          <w:tcPr>
            <w:tcW w:w="3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DD3C" w14:textId="77777777" w:rsidR="00870405" w:rsidRPr="00EA7CEB" w:rsidRDefault="00870405" w:rsidP="005B4664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4@sgdnord.rlp.de</w:t>
            </w:r>
          </w:p>
        </w:tc>
      </w:tr>
    </w:tbl>
    <w:p w14:paraId="7E5050CE" w14:textId="77777777" w:rsidR="004A5865" w:rsidRDefault="004A5865" w:rsidP="0016331D">
      <w:pPr>
        <w:spacing w:line="360" w:lineRule="atLeast"/>
        <w:rPr>
          <w:rFonts w:cs="Arial"/>
          <w:sz w:val="24"/>
        </w:rPr>
      </w:pPr>
    </w:p>
    <w:p w14:paraId="6A38F10F" w14:textId="77777777" w:rsidR="0047742B" w:rsidRPr="0016331D" w:rsidRDefault="0047742B" w:rsidP="0047742B">
      <w:pPr>
        <w:pStyle w:val="berschrift1"/>
        <w:spacing w:after="120" w:line="360" w:lineRule="atLeast"/>
      </w:pPr>
      <w:r>
        <w:t>Name/Anschrift des Antragstellers:</w:t>
      </w:r>
    </w:p>
    <w:sdt>
      <w:sdtPr>
        <w:rPr>
          <w:rFonts w:cs="Arial"/>
          <w:sz w:val="24"/>
        </w:rPr>
        <w:id w:val="1232579467"/>
        <w:placeholder>
          <w:docPart w:val="F21290C3E65D4F4DBB325DF28A0C02BB"/>
        </w:placeholder>
        <w:showingPlcHdr/>
      </w:sdtPr>
      <w:sdtEndPr/>
      <w:sdtContent>
        <w:p w14:paraId="2584C0F7" w14:textId="77777777" w:rsidR="0047742B" w:rsidRDefault="0047742B" w:rsidP="0047742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360" w:lineRule="atLeast"/>
            <w:rPr>
              <w:rFonts w:cs="Arial"/>
              <w:sz w:val="24"/>
            </w:rPr>
          </w:pPr>
          <w:r>
            <w:rPr>
              <w:rStyle w:val="Platzhaltertext"/>
              <w:vanish/>
            </w:rPr>
            <w:t>Name/ Firmierung, Straße, PLZ, Ort</w:t>
          </w:r>
        </w:p>
      </w:sdtContent>
    </w:sdt>
    <w:p w14:paraId="70EB8883" w14:textId="77777777" w:rsidR="0047742B" w:rsidRPr="00A04603" w:rsidRDefault="0047742B" w:rsidP="0047742B">
      <w:pPr>
        <w:pStyle w:val="berschrift1"/>
        <w:spacing w:after="120" w:line="360" w:lineRule="atLeast"/>
      </w:pPr>
      <w:r w:rsidRPr="0016331D">
        <w:t>Ansprechpart</w:t>
      </w:r>
      <w:r>
        <w:t>n</w:t>
      </w:r>
      <w:r w:rsidRPr="0016331D">
        <w:t>er:</w:t>
      </w:r>
    </w:p>
    <w:p w14:paraId="16E1000E" w14:textId="77777777" w:rsidR="0047742B" w:rsidRPr="00D67A3A" w:rsidRDefault="0047742B" w:rsidP="0047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tLeast"/>
        <w:ind w:left="1560" w:hanging="1560"/>
        <w:rPr>
          <w:rFonts w:cs="Arial"/>
          <w:bCs/>
          <w:sz w:val="24"/>
        </w:rPr>
      </w:pPr>
      <w:r w:rsidRPr="00D67A3A">
        <w:rPr>
          <w:rFonts w:cs="Arial"/>
          <w:sz w:val="24"/>
        </w:rPr>
        <w:t xml:space="preserve">Name: 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-1674645948"/>
          <w:placeholder>
            <w:docPart w:val="CD66639D71C8411BBBBC2DD27FC7C81C"/>
          </w:placeholder>
          <w:showingPlcHdr/>
        </w:sdtPr>
        <w:sdtEndPr/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14:paraId="50CBD34E" w14:textId="77777777" w:rsidR="0047742B" w:rsidRPr="00D67A3A" w:rsidRDefault="0047742B" w:rsidP="0047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tLeast"/>
        <w:ind w:left="1560" w:hanging="1560"/>
        <w:rPr>
          <w:rFonts w:cs="Arial"/>
          <w:bCs/>
          <w:sz w:val="24"/>
        </w:rPr>
      </w:pPr>
      <w:r w:rsidRPr="00D67A3A">
        <w:rPr>
          <w:rFonts w:cs="Arial"/>
          <w:sz w:val="24"/>
        </w:rPr>
        <w:t>Telefon: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93295936"/>
          <w:placeholder>
            <w:docPart w:val="CEC291AAA34B4152AF65EF7D9DB34440"/>
          </w:placeholder>
          <w:showingPlcHdr/>
        </w:sdtPr>
        <w:sdtEndPr>
          <w:rPr>
            <w:rFonts w:asciiTheme="minorHAnsi" w:hAnsiTheme="minorHAnsi" w:cstheme="minorHAnsi"/>
            <w:color w:val="808080" w:themeColor="background1" w:themeShade="80"/>
          </w:rPr>
        </w:sdtEndPr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14:paraId="36763659" w14:textId="653F9705" w:rsidR="0047742B" w:rsidRPr="00D67A3A" w:rsidRDefault="0047742B" w:rsidP="0047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tLeast"/>
        <w:ind w:left="1560" w:hanging="1560"/>
        <w:rPr>
          <w:rFonts w:cs="Arial"/>
          <w:bCs/>
          <w:sz w:val="24"/>
        </w:rPr>
      </w:pPr>
      <w:r w:rsidRPr="00D67A3A">
        <w:rPr>
          <w:rFonts w:cs="Arial"/>
          <w:sz w:val="24"/>
        </w:rPr>
        <w:t>Fax: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166683429"/>
          <w:placeholder>
            <w:docPart w:val="ACE556C219BB4B24ABA736FEE91FFDE9"/>
          </w:placeholder>
          <w:showingPlcHdr/>
        </w:sdtPr>
        <w:sdtEndPr>
          <w:rPr>
            <w:vanish/>
          </w:rPr>
        </w:sdtEndPr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14:paraId="700FB418" w14:textId="77777777" w:rsidR="0047742B" w:rsidRPr="00A04603" w:rsidRDefault="0047742B" w:rsidP="0047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tLeast"/>
        <w:rPr>
          <w:rFonts w:cs="Arial"/>
          <w:b/>
          <w:bCs/>
          <w:sz w:val="24"/>
        </w:rPr>
      </w:pPr>
      <w:r w:rsidRPr="00D67A3A">
        <w:rPr>
          <w:rFonts w:cs="Arial"/>
          <w:sz w:val="24"/>
        </w:rPr>
        <w:t>E-Mail:</w:t>
      </w:r>
      <w:r w:rsidRPr="00D67A3A">
        <w:rPr>
          <w:rFonts w:cs="Arial"/>
          <w:sz w:val="24"/>
        </w:rPr>
        <w:tab/>
      </w:r>
      <w:sdt>
        <w:sdtPr>
          <w:rPr>
            <w:rFonts w:cs="Arial"/>
            <w:bCs/>
            <w:sz w:val="24"/>
          </w:rPr>
          <w:id w:val="-325050696"/>
          <w:placeholder>
            <w:docPart w:val="B342872593C7436D96D88CC5CFC64EA1"/>
          </w:placeholder>
          <w:showingPlcHdr/>
        </w:sdtPr>
        <w:sdtEndPr>
          <w:rPr>
            <w:b/>
          </w:rPr>
        </w:sdtEndPr>
        <w:sdtContent>
          <w:r w:rsidRPr="00D67A3A">
            <w:rPr>
              <w:rStyle w:val="Platzhaltertext"/>
              <w:rFonts w:asciiTheme="minorHAnsi" w:hAnsiTheme="minorHAnsi"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14:paraId="257CECAA" w14:textId="77777777" w:rsidR="0047742B" w:rsidRDefault="0047742B" w:rsidP="0047742B">
      <w:pPr>
        <w:spacing w:after="120" w:line="360" w:lineRule="atLeast"/>
        <w:rPr>
          <w:rFonts w:cs="Arial"/>
          <w:sz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Angaben zum Antragsteller und Tätigkeiten mit asbesthaltigen Materialien"/>
        <w:tblDescription w:val="Tabelle mit Ankreuz- und Eingabefeldern für eine unternehmensbezogene Anzeige für Tätigkeiten mit asbesthaltigen Materialien enthaltend Angaben zum Beispiel zum Antragsteller, zur Tätigkeit und zur Qualifikation von Verantwortlichen."/>
      </w:tblPr>
      <w:tblGrid>
        <w:gridCol w:w="4205"/>
        <w:gridCol w:w="4969"/>
      </w:tblGrid>
      <w:tr w:rsidR="007A338C" w:rsidRPr="0016331D" w14:paraId="621B5BA3" w14:textId="77777777" w:rsidTr="005C66DF">
        <w:trPr>
          <w:cantSplit/>
          <w:trHeight w:val="546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79F" w14:textId="77777777" w:rsidR="007A338C" w:rsidRDefault="007A338C" w:rsidP="005C66DF">
            <w:pPr>
              <w:pStyle w:val="berschrift1"/>
            </w:pPr>
            <w:bookmarkStart w:id="0" w:name="an1_1_1"/>
            <w:r w:rsidRPr="005070E8">
              <w:lastRenderedPageBreak/>
              <w:t>1.</w:t>
            </w:r>
            <w:bookmarkEnd w:id="0"/>
            <w:r w:rsidRPr="005070E8">
              <w:t xml:space="preserve"> Die Anzeige erfolgt für:</w:t>
            </w:r>
          </w:p>
        </w:tc>
      </w:tr>
      <w:tr w:rsidR="00D03F4A" w:rsidRPr="0016331D" w14:paraId="15591F97" w14:textId="77777777" w:rsidTr="00154F64">
        <w:trPr>
          <w:cantSplit/>
          <w:trHeight w:val="36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63FD" w14:textId="378A00E9" w:rsidR="00D03F4A" w:rsidRPr="0016331D" w:rsidRDefault="00702285" w:rsidP="005C66DF">
            <w:pPr>
              <w:tabs>
                <w:tab w:val="left" w:pos="495"/>
              </w:tabs>
              <w:spacing w:before="120" w:after="120"/>
              <w:ind w:left="495" w:hanging="49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7675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F4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C66DF">
              <w:rPr>
                <w:rFonts w:cs="Arial"/>
                <w:sz w:val="24"/>
              </w:rPr>
              <w:tab/>
            </w:r>
            <w:r w:rsidR="00D03F4A" w:rsidRPr="005070E8">
              <w:rPr>
                <w:rFonts w:cs="Arial"/>
                <w:sz w:val="24"/>
              </w:rPr>
              <w:t>Tätigkeit mit geringer Expos</w:t>
            </w:r>
            <w:r w:rsidR="005C66DF">
              <w:rPr>
                <w:rFonts w:cs="Arial"/>
                <w:sz w:val="24"/>
              </w:rPr>
              <w:t xml:space="preserve">ition, emissionsarme Verfahren </w:t>
            </w:r>
            <w:r w:rsidR="00D03F4A" w:rsidRPr="005070E8">
              <w:rPr>
                <w:rFonts w:cs="Arial"/>
                <w:sz w:val="24"/>
              </w:rPr>
              <w:t>(ggf. BGI 664 Nr. .. )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0B5" w14:textId="77A75CF8" w:rsidR="00D03F4A" w:rsidRDefault="00702285" w:rsidP="005C66DF">
            <w:pPr>
              <w:tabs>
                <w:tab w:val="left" w:pos="550"/>
              </w:tabs>
              <w:spacing w:before="60" w:after="6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9522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F4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C66DF">
              <w:rPr>
                <w:rFonts w:cs="Arial"/>
                <w:sz w:val="24"/>
              </w:rPr>
              <w:tab/>
            </w:r>
            <w:r w:rsidR="00D03F4A" w:rsidRPr="005070E8">
              <w:rPr>
                <w:rFonts w:cs="Arial"/>
                <w:sz w:val="24"/>
              </w:rPr>
              <w:t>stationäre Arbeitsstätte,</w:t>
            </w:r>
            <w:r w:rsidR="00D03F4A">
              <w:rPr>
                <w:rFonts w:cs="Arial"/>
                <w:sz w:val="24"/>
              </w:rPr>
              <w:br/>
            </w:r>
            <w:r w:rsidR="00D03F4A" w:rsidRPr="005070E8">
              <w:rPr>
                <w:rFonts w:cs="Arial"/>
                <w:sz w:val="24"/>
              </w:rPr>
              <w:t>Anschrift der Arbeit</w:t>
            </w:r>
            <w:r w:rsidR="00D03F4A">
              <w:rPr>
                <w:rFonts w:cs="Arial"/>
                <w:sz w:val="24"/>
              </w:rPr>
              <w:t>sstätte:</w:t>
            </w:r>
          </w:p>
          <w:sdt>
            <w:sdtPr>
              <w:rPr>
                <w:rFonts w:cs="Arial"/>
                <w:sz w:val="24"/>
              </w:rPr>
              <w:id w:val="-669332553"/>
              <w:placeholder>
                <w:docPart w:val="302CB33B2D554B8E8EAEC39D8F973B20"/>
              </w:placeholder>
              <w:showingPlcHdr/>
            </w:sdtPr>
            <w:sdtEndPr/>
            <w:sdtContent>
              <w:p w14:paraId="5ECA6387" w14:textId="77777777" w:rsidR="00D03F4A" w:rsidRDefault="00D03F4A" w:rsidP="0016331D">
                <w:pPr>
                  <w:spacing w:before="60" w:after="60" w:line="360" w:lineRule="atLeast"/>
                  <w:rPr>
                    <w:rFonts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D03F4A" w:rsidRPr="0016331D" w14:paraId="18DF6C58" w14:textId="77777777" w:rsidTr="00154F64">
        <w:trPr>
          <w:cantSplit/>
          <w:trHeight w:val="36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CC3" w14:textId="5232F87C" w:rsidR="00D03F4A" w:rsidRPr="0016331D" w:rsidRDefault="00702285" w:rsidP="005C66DF">
            <w:pPr>
              <w:tabs>
                <w:tab w:val="left" w:pos="495"/>
              </w:tabs>
              <w:spacing w:before="120" w:after="120"/>
              <w:ind w:left="495" w:hanging="49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6011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F4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C66DF">
              <w:rPr>
                <w:rFonts w:cs="Arial"/>
                <w:sz w:val="24"/>
              </w:rPr>
              <w:tab/>
            </w:r>
            <w:r w:rsidR="00D03F4A" w:rsidRPr="005070E8">
              <w:rPr>
                <w:rFonts w:cs="Arial"/>
                <w:sz w:val="24"/>
              </w:rPr>
              <w:t>Tätigkeit geringen Umfangs mit Asbestzement nach Nummer 2.10 Absatz 3</w:t>
            </w:r>
          </w:p>
        </w:tc>
        <w:tc>
          <w:tcPr>
            <w:tcW w:w="4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8490" w14:textId="77777777" w:rsidR="00D03F4A" w:rsidRDefault="00D03F4A" w:rsidP="0016331D">
            <w:pPr>
              <w:spacing w:before="60" w:after="60" w:line="360" w:lineRule="atLeast"/>
              <w:rPr>
                <w:rFonts w:cs="Arial"/>
                <w:sz w:val="24"/>
              </w:rPr>
            </w:pPr>
          </w:p>
        </w:tc>
      </w:tr>
      <w:tr w:rsidR="007A338C" w:rsidRPr="0016331D" w14:paraId="51E839F0" w14:textId="77777777" w:rsidTr="00154F64">
        <w:trPr>
          <w:cantSplit/>
          <w:trHeight w:val="36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240" w14:textId="10452953" w:rsidR="007A338C" w:rsidRPr="0016331D" w:rsidRDefault="00702285" w:rsidP="005C66DF">
            <w:pPr>
              <w:tabs>
                <w:tab w:val="left" w:pos="495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3187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D1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C66DF">
              <w:rPr>
                <w:rFonts w:cs="Arial"/>
                <w:sz w:val="24"/>
              </w:rPr>
              <w:tab/>
            </w:r>
            <w:r w:rsidR="007B6D1E" w:rsidRPr="005070E8">
              <w:rPr>
                <w:rFonts w:cs="Arial"/>
                <w:sz w:val="24"/>
              </w:rPr>
              <w:t>sonstige Tätigkeiten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4"/>
              </w:rPr>
              <w:id w:val="-1945142260"/>
              <w:placeholder>
                <w:docPart w:val="132FA29768434D4BB9EA6C793ADB9EBE"/>
              </w:placeholder>
              <w:showingPlcHdr/>
            </w:sdtPr>
            <w:sdtEndPr/>
            <w:sdtContent>
              <w:p w14:paraId="5C30A9A0" w14:textId="77777777" w:rsidR="007A338C" w:rsidRDefault="00A85662" w:rsidP="001F5A14">
                <w:pPr>
                  <w:spacing w:before="120" w:after="120"/>
                  <w:rPr>
                    <w:rFonts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7B6D1E" w:rsidRPr="0016331D" w14:paraId="0EAC6310" w14:textId="77777777" w:rsidTr="00154F64">
        <w:trPr>
          <w:cantSplit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8BB8" w14:textId="767878A3" w:rsidR="007B6D1E" w:rsidRDefault="00702285" w:rsidP="005C66DF">
            <w:pPr>
              <w:tabs>
                <w:tab w:val="left" w:pos="495"/>
              </w:tabs>
              <w:spacing w:before="60" w:after="60" w:line="360" w:lineRule="atLeast"/>
              <w:ind w:left="495" w:hanging="49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8032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D1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C66DF">
              <w:rPr>
                <w:rFonts w:cs="Arial"/>
                <w:sz w:val="24"/>
              </w:rPr>
              <w:tab/>
            </w:r>
            <w:r w:rsidR="007B6D1E" w:rsidRPr="005070E8">
              <w:rPr>
                <w:rFonts w:cs="Arial"/>
                <w:sz w:val="24"/>
              </w:rPr>
              <w:t>Instandhaltung nach Nummer 17 TRGS 519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0264" w14:textId="27F86E2B" w:rsidR="007B6D1E" w:rsidRDefault="00702285" w:rsidP="005C66DF">
            <w:pPr>
              <w:tabs>
                <w:tab w:val="left" w:pos="565"/>
              </w:tabs>
              <w:spacing w:before="120" w:after="120"/>
              <w:ind w:left="565" w:hanging="56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57949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D1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C66DF">
              <w:rPr>
                <w:rFonts w:cs="Arial"/>
                <w:sz w:val="24"/>
              </w:rPr>
              <w:tab/>
            </w:r>
            <w:r w:rsidR="007B6D1E" w:rsidRPr="007B6D1E">
              <w:rPr>
                <w:rFonts w:cs="Arial"/>
                <w:sz w:val="24"/>
              </w:rPr>
              <w:t>Tätigkeit an asbesthaltigen PSF nach Anlage 9</w:t>
            </w:r>
          </w:p>
        </w:tc>
      </w:tr>
      <w:tr w:rsidR="007A338C" w:rsidRPr="0016331D" w14:paraId="57417B75" w14:textId="77777777" w:rsidTr="00154F64">
        <w:trPr>
          <w:cantSplit/>
          <w:trHeight w:val="360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2127" w14:textId="77777777" w:rsidR="007A338C" w:rsidRDefault="007A338C" w:rsidP="005C66DF">
            <w:pPr>
              <w:pStyle w:val="berschrift1"/>
            </w:pPr>
            <w:r w:rsidRPr="005070E8">
              <w:t>2. Beschreibung der Tätigkeit:</w:t>
            </w:r>
          </w:p>
        </w:tc>
      </w:tr>
      <w:tr w:rsidR="007A338C" w:rsidRPr="0016331D" w14:paraId="15DCDAAC" w14:textId="77777777" w:rsidTr="00154F64">
        <w:trPr>
          <w:cantSplit/>
          <w:trHeight w:val="1134"/>
        </w:trPr>
        <w:sdt>
          <w:sdtPr>
            <w:rPr>
              <w:rFonts w:cs="Arial"/>
              <w:sz w:val="24"/>
            </w:rPr>
            <w:id w:val="-137578691"/>
            <w:placeholder>
              <w:docPart w:val="5EC9913EE3824F9EADF4C2ACB799AB6B"/>
            </w:placeholder>
            <w:showingPlcHdr/>
          </w:sdtPr>
          <w:sdtEndPr/>
          <w:sdtContent>
            <w:tc>
              <w:tcPr>
                <w:tcW w:w="91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2A0A61" w14:textId="77777777" w:rsidR="007A338C" w:rsidRPr="007A338C" w:rsidRDefault="00A85662" w:rsidP="007A338C">
                <w:pPr>
                  <w:spacing w:before="60" w:after="60" w:line="360" w:lineRule="atLeast"/>
                  <w:rPr>
                    <w:rFonts w:cs="Arial"/>
                    <w:bCs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A338C" w:rsidRPr="0016331D" w14:paraId="4438A23A" w14:textId="77777777" w:rsidTr="005C66DF">
        <w:trPr>
          <w:cantSplit/>
          <w:trHeight w:val="921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B23" w14:textId="77777777" w:rsidR="007A338C" w:rsidRPr="0016331D" w:rsidRDefault="007A338C" w:rsidP="005C66DF">
            <w:pPr>
              <w:pStyle w:val="berschrift1"/>
            </w:pPr>
            <w:r w:rsidRPr="005070E8">
              <w:t>3</w:t>
            </w:r>
            <w:r w:rsidR="007B6D1E">
              <w:t>a</w:t>
            </w:r>
            <w:r w:rsidRPr="005070E8">
              <w:t xml:space="preserve">. </w:t>
            </w:r>
            <w:r w:rsidR="007B6D1E" w:rsidRPr="00D03F4A">
              <w:t>Name und Qualifikation der verantwortlichen Person im Betrieb</w:t>
            </w:r>
            <w:r w:rsidR="007B6D1E" w:rsidRPr="007B6D1E">
              <w:t>:</w:t>
            </w:r>
          </w:p>
        </w:tc>
        <w:sdt>
          <w:sdtPr>
            <w:rPr>
              <w:rFonts w:cs="Arial"/>
              <w:sz w:val="24"/>
            </w:rPr>
            <w:id w:val="151490848"/>
            <w:placeholder>
              <w:docPart w:val="05DFD146C5C24D899FD3152812AF0549"/>
            </w:placeholder>
            <w:showingPlcHdr/>
          </w:sdtPr>
          <w:sdtEndPr/>
          <w:sdtContent>
            <w:tc>
              <w:tcPr>
                <w:tcW w:w="4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5B2F77" w14:textId="77777777" w:rsidR="007A338C" w:rsidRDefault="00A85662" w:rsidP="007A338C">
                <w:pPr>
                  <w:spacing w:before="60" w:after="60" w:line="360" w:lineRule="atLeast"/>
                  <w:rPr>
                    <w:rFonts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B6D1E" w:rsidRPr="0016331D" w14:paraId="560BEFC6" w14:textId="77777777" w:rsidTr="005C66DF">
        <w:trPr>
          <w:cantSplit/>
          <w:trHeight w:val="932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52D" w14:textId="77777777" w:rsidR="007B6D1E" w:rsidRPr="005070E8" w:rsidRDefault="007B6D1E" w:rsidP="005C66DF">
            <w:pPr>
              <w:pStyle w:val="berschrift1"/>
            </w:pPr>
            <w:r w:rsidRPr="005070E8">
              <w:t>3</w:t>
            </w:r>
            <w:r>
              <w:t>b</w:t>
            </w:r>
            <w:r w:rsidRPr="005070E8">
              <w:t xml:space="preserve">. </w:t>
            </w:r>
            <w:r w:rsidRPr="00D03F4A">
              <w:t>Name und Qualifikation der der aufsichtführenden Personen vor Ort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B79" w14:textId="77777777" w:rsidR="007B6D1E" w:rsidRDefault="007B6D1E" w:rsidP="007A338C">
            <w:pPr>
              <w:spacing w:before="60" w:after="60" w:line="360" w:lineRule="atLeast"/>
              <w:rPr>
                <w:rFonts w:cs="Arial"/>
                <w:sz w:val="24"/>
              </w:rPr>
            </w:pPr>
          </w:p>
        </w:tc>
      </w:tr>
      <w:tr w:rsidR="007A338C" w:rsidRPr="0016331D" w14:paraId="48F39A5C" w14:textId="77777777" w:rsidTr="005C66DF">
        <w:trPr>
          <w:cantSplit/>
          <w:trHeight w:val="803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7192" w14:textId="77777777" w:rsidR="007A338C" w:rsidRPr="0016331D" w:rsidRDefault="007A338C" w:rsidP="005C66DF">
            <w:pPr>
              <w:pStyle w:val="berschrift1"/>
            </w:pPr>
            <w:r w:rsidRPr="005070E8">
              <w:t>4. Anzahl der Beschäftigten mit Asbest:</w:t>
            </w:r>
          </w:p>
        </w:tc>
        <w:sdt>
          <w:sdtPr>
            <w:rPr>
              <w:rFonts w:cs="Arial"/>
              <w:sz w:val="24"/>
            </w:rPr>
            <w:id w:val="-1131470269"/>
            <w:placeholder>
              <w:docPart w:val="AB3E4C89A09843E992F2DDEDA2D699F3"/>
            </w:placeholder>
            <w:showingPlcHdr/>
          </w:sdtPr>
          <w:sdtEndPr/>
          <w:sdtContent>
            <w:tc>
              <w:tcPr>
                <w:tcW w:w="4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3C46E" w14:textId="77777777" w:rsidR="007A338C" w:rsidRDefault="00A85662" w:rsidP="00A85662">
                <w:pPr>
                  <w:spacing w:before="60" w:after="60" w:line="360" w:lineRule="atLeast"/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  <w:vanish/>
                  </w:rPr>
                  <w:t>9999</w:t>
                </w:r>
              </w:p>
            </w:tc>
          </w:sdtContent>
        </w:sdt>
      </w:tr>
      <w:tr w:rsidR="007A338C" w:rsidRPr="0016331D" w14:paraId="6D8481AA" w14:textId="77777777" w:rsidTr="00154F64">
        <w:trPr>
          <w:cantSplit/>
          <w:trHeight w:val="360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290" w14:textId="77777777" w:rsidR="007A338C" w:rsidRDefault="007A338C" w:rsidP="005C66DF">
            <w:pPr>
              <w:pStyle w:val="berschrift1"/>
            </w:pPr>
            <w:r w:rsidRPr="005070E8">
              <w:t>5. Maßnahmen zur Begrenzung der Asbestexposition</w:t>
            </w:r>
          </w:p>
        </w:tc>
      </w:tr>
      <w:tr w:rsidR="007A338C" w:rsidRPr="0016331D" w14:paraId="4E43594A" w14:textId="77777777" w:rsidTr="00154F64">
        <w:trPr>
          <w:cantSplit/>
          <w:trHeight w:val="1363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16B" w14:textId="65B4E39F" w:rsidR="007A338C" w:rsidRPr="005070E8" w:rsidRDefault="00702285" w:rsidP="005C66DF">
            <w:pPr>
              <w:tabs>
                <w:tab w:val="left" w:pos="492"/>
              </w:tabs>
              <w:spacing w:before="120" w:after="120"/>
              <w:ind w:left="492" w:hanging="49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8913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C66DF">
              <w:rPr>
                <w:rFonts w:cs="Arial"/>
                <w:sz w:val="24"/>
              </w:rPr>
              <w:tab/>
            </w:r>
            <w:r w:rsidR="007B6D1E" w:rsidRPr="007B6D1E">
              <w:rPr>
                <w:rFonts w:cs="Arial"/>
                <w:sz w:val="24"/>
              </w:rPr>
              <w:t>Gefährdungsbeurteilung mit Arbeitsplan nach Anlage 1.4 TRGS 519 ist beigefügt</w:t>
            </w:r>
          </w:p>
          <w:p w14:paraId="3C9336AF" w14:textId="6F9E07A6" w:rsidR="007A338C" w:rsidRPr="005070E8" w:rsidRDefault="00702285" w:rsidP="005C66DF">
            <w:pPr>
              <w:tabs>
                <w:tab w:val="left" w:pos="492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237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C66DF">
              <w:rPr>
                <w:rFonts w:cs="Arial"/>
                <w:sz w:val="24"/>
              </w:rPr>
              <w:tab/>
            </w:r>
            <w:r w:rsidR="007A338C" w:rsidRPr="005070E8">
              <w:rPr>
                <w:rFonts w:cs="Arial"/>
                <w:sz w:val="24"/>
              </w:rPr>
              <w:t>Betriebsanweisung ist beigefügt</w:t>
            </w:r>
          </w:p>
          <w:p w14:paraId="76A5B5FB" w14:textId="3EF38057" w:rsidR="007A338C" w:rsidRPr="007A338C" w:rsidRDefault="00702285" w:rsidP="005C66DF">
            <w:pPr>
              <w:tabs>
                <w:tab w:val="left" w:pos="492"/>
              </w:tabs>
              <w:spacing w:before="120" w:after="120"/>
              <w:ind w:left="492" w:hanging="492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18801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C66DF">
              <w:rPr>
                <w:rFonts w:cs="Arial"/>
                <w:sz w:val="24"/>
              </w:rPr>
              <w:tab/>
            </w:r>
            <w:r w:rsidR="007A338C" w:rsidRPr="005070E8">
              <w:rPr>
                <w:rFonts w:cs="Arial"/>
                <w:sz w:val="24"/>
              </w:rPr>
              <w:t>Ergänzende Angaben zum Arbeitsplan nach Anl</w:t>
            </w:r>
            <w:r w:rsidR="007A338C">
              <w:rPr>
                <w:rFonts w:cs="Arial"/>
                <w:sz w:val="24"/>
              </w:rPr>
              <w:t>age 1.5 TRGS 519 sind beigefügt</w:t>
            </w:r>
          </w:p>
        </w:tc>
      </w:tr>
      <w:tr w:rsidR="008C3A98" w:rsidRPr="0016331D" w14:paraId="15947EEA" w14:textId="77777777" w:rsidTr="00154F64">
        <w:trPr>
          <w:cantSplit/>
          <w:trHeight w:val="360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5682" w14:textId="77777777" w:rsidR="008C3A98" w:rsidRPr="008C3A98" w:rsidRDefault="008C3A98" w:rsidP="005A2D75">
            <w:pPr>
              <w:spacing w:before="120" w:after="120"/>
              <w:rPr>
                <w:rFonts w:cs="Arial"/>
                <w:b/>
                <w:bCs/>
                <w:sz w:val="24"/>
              </w:rPr>
            </w:pPr>
            <w:r w:rsidRPr="00AC1BCB">
              <w:rPr>
                <w:rFonts w:cs="Arial"/>
                <w:b/>
                <w:bCs/>
                <w:sz w:val="24"/>
              </w:rPr>
              <w:t>6. Ver</w:t>
            </w:r>
            <w:r>
              <w:rPr>
                <w:rFonts w:cs="Arial"/>
                <w:b/>
                <w:bCs/>
                <w:sz w:val="24"/>
              </w:rPr>
              <w:t>fahren/Ort der Abfallbehandlung</w:t>
            </w:r>
          </w:p>
        </w:tc>
      </w:tr>
      <w:tr w:rsidR="007A338C" w:rsidRPr="0016331D" w14:paraId="1169E852" w14:textId="77777777" w:rsidTr="00154F64">
        <w:trPr>
          <w:cantSplit/>
          <w:trHeight w:val="360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7A2" w14:textId="491588B9" w:rsidR="008C3A98" w:rsidRPr="008C3A98" w:rsidRDefault="00702285" w:rsidP="005C66DF">
            <w:pPr>
              <w:tabs>
                <w:tab w:val="left" w:pos="525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64254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C66DF">
              <w:rPr>
                <w:rFonts w:cs="Arial"/>
                <w:sz w:val="24"/>
              </w:rPr>
              <w:tab/>
            </w:r>
            <w:r w:rsidR="008C3A98" w:rsidRPr="008C3A98">
              <w:rPr>
                <w:rFonts w:cs="Arial"/>
                <w:sz w:val="24"/>
              </w:rPr>
              <w:t>Mit Beseitigung wird Entsorgungsfachbetrieb beauftragt</w:t>
            </w:r>
          </w:p>
          <w:p w14:paraId="26C14DA3" w14:textId="449E9550" w:rsidR="008C3A98" w:rsidRPr="008C3A98" w:rsidRDefault="00702285" w:rsidP="005C66DF">
            <w:pPr>
              <w:tabs>
                <w:tab w:val="left" w:pos="525"/>
              </w:tabs>
              <w:spacing w:before="120" w:after="120"/>
              <w:ind w:left="525" w:hanging="525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822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C66DF">
              <w:rPr>
                <w:rFonts w:cs="Arial"/>
                <w:sz w:val="24"/>
              </w:rPr>
              <w:tab/>
            </w:r>
            <w:r w:rsidR="008C3A98" w:rsidRPr="008C3A98">
              <w:rPr>
                <w:rFonts w:cs="Arial"/>
                <w:sz w:val="24"/>
              </w:rPr>
              <w:t>Bese</w:t>
            </w:r>
            <w:r w:rsidR="007B6D1E">
              <w:rPr>
                <w:rFonts w:cs="Arial"/>
                <w:sz w:val="24"/>
              </w:rPr>
              <w:t>itigung (Deponierung) durch aus</w:t>
            </w:r>
            <w:r w:rsidR="008C3A98" w:rsidRPr="008C3A98">
              <w:rPr>
                <w:rFonts w:cs="Arial"/>
                <w:sz w:val="24"/>
              </w:rPr>
              <w:t>führende Firma erfolgt auf folgender für Asbest zugelassener Deponie:</w:t>
            </w:r>
            <w:r w:rsidR="007B6D1E">
              <w:rPr>
                <w:rFonts w:cs="Arial"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614486969"/>
                <w:placeholder>
                  <w:docPart w:val="0EF7689D7DD84E568FA3EDA78FD64D34"/>
                </w:placeholder>
                <w:showingPlcHdr/>
              </w:sdtPr>
              <w:sdtEndPr/>
              <w:sdtContent>
                <w:r w:rsidR="007B6D1E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60CC1C63" w14:textId="12D2F834" w:rsidR="007A338C" w:rsidRPr="005070E8" w:rsidRDefault="00702285" w:rsidP="005C66DF">
            <w:pPr>
              <w:tabs>
                <w:tab w:val="left" w:pos="525"/>
              </w:tabs>
              <w:spacing w:before="120" w:after="120"/>
              <w:ind w:left="525" w:hanging="525"/>
              <w:rPr>
                <w:rFonts w:cs="Arial"/>
                <w:b/>
                <w:bCs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30755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C66DF">
              <w:rPr>
                <w:rFonts w:cs="Arial"/>
                <w:sz w:val="24"/>
              </w:rPr>
              <w:tab/>
            </w:r>
            <w:r w:rsidR="008C3A98" w:rsidRPr="008C3A98">
              <w:rPr>
                <w:rFonts w:cs="Arial"/>
                <w:sz w:val="24"/>
              </w:rPr>
              <w:t>Andere Art der Abfallbeseitigung:</w:t>
            </w:r>
            <w:r w:rsidR="00A85662" w:rsidRPr="005070E8">
              <w:rPr>
                <w:rFonts w:cs="Arial"/>
                <w:b/>
                <w:bCs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834455898"/>
                <w:placeholder>
                  <w:docPart w:val="8E8573318EBD4936884886FCE85DBD50"/>
                </w:placeholder>
                <w:showingPlcHdr/>
              </w:sdtPr>
              <w:sdtEndPr/>
              <w:sdtContent>
                <w:r w:rsidR="00A85662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8C3A98" w:rsidRPr="0016331D" w14:paraId="1DDA4B5C" w14:textId="77777777" w:rsidTr="00154F64">
        <w:trPr>
          <w:cantSplit/>
          <w:trHeight w:val="360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49EA" w14:textId="77777777" w:rsidR="008C3A98" w:rsidRPr="008C3A98" w:rsidRDefault="008C3A98" w:rsidP="005A2D75">
            <w:pPr>
              <w:spacing w:before="120" w:after="120"/>
              <w:rPr>
                <w:rFonts w:cs="Arial"/>
                <w:sz w:val="24"/>
              </w:rPr>
            </w:pPr>
            <w:r w:rsidRPr="005070E8">
              <w:rPr>
                <w:rFonts w:cs="Arial"/>
                <w:b/>
                <w:bCs/>
                <w:sz w:val="24"/>
              </w:rPr>
              <w:t>7. Kopien der Anzeige abgegeben a</w:t>
            </w:r>
            <w:r>
              <w:rPr>
                <w:rFonts w:cs="Arial"/>
                <w:b/>
                <w:bCs/>
                <w:sz w:val="24"/>
              </w:rPr>
              <w:t>n</w:t>
            </w:r>
            <w:r w:rsidRPr="005070E8">
              <w:rPr>
                <w:rFonts w:cs="Arial"/>
                <w:b/>
                <w:bCs/>
                <w:sz w:val="24"/>
              </w:rPr>
              <w:t>:</w:t>
            </w:r>
          </w:p>
        </w:tc>
      </w:tr>
      <w:tr w:rsidR="007E500A" w:rsidRPr="0016331D" w14:paraId="28816018" w14:textId="77777777" w:rsidTr="00154F64">
        <w:trPr>
          <w:cantSplit/>
          <w:trHeight w:val="36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C87C" w14:textId="764422A6" w:rsidR="00A85662" w:rsidRPr="0016331D" w:rsidRDefault="00702285" w:rsidP="005C66DF">
            <w:pPr>
              <w:tabs>
                <w:tab w:val="left" w:pos="510"/>
              </w:tabs>
              <w:spacing w:before="120" w:after="120"/>
              <w:ind w:left="510" w:hanging="51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74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C66DF">
              <w:rPr>
                <w:rFonts w:cs="Arial"/>
                <w:sz w:val="24"/>
              </w:rPr>
              <w:tab/>
            </w:r>
            <w:r w:rsidR="007E500A">
              <w:rPr>
                <w:rFonts w:cs="Arial"/>
                <w:sz w:val="24"/>
              </w:rPr>
              <w:t xml:space="preserve">nachfolgend genannten </w:t>
            </w:r>
            <w:r w:rsidR="007E500A" w:rsidRPr="005070E8">
              <w:rPr>
                <w:rFonts w:cs="Arial"/>
                <w:sz w:val="24"/>
              </w:rPr>
              <w:t>Träger der gesetzlichen Unfallversicherung</w:t>
            </w:r>
            <w:r w:rsidR="007E500A">
              <w:rPr>
                <w:rFonts w:cs="Arial"/>
                <w:sz w:val="24"/>
              </w:rPr>
              <w:t>: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227F" w14:textId="77777777" w:rsidR="007E500A" w:rsidRDefault="00702285" w:rsidP="00A85662">
            <w:pPr>
              <w:spacing w:before="60" w:after="6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076465763"/>
                <w:placeholder>
                  <w:docPart w:val="8CA746F1D68A471E88A0EA20E06AD147"/>
                </w:placeholder>
                <w:showingPlcHdr/>
              </w:sdtPr>
              <w:sdtEndPr/>
              <w:sdtContent>
                <w:r w:rsidR="00A85662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r w:rsidR="00A85662">
              <w:rPr>
                <w:rFonts w:cs="Arial"/>
                <w:bCs/>
                <w:sz w:val="24"/>
              </w:rPr>
              <w:t xml:space="preserve"> </w:t>
            </w:r>
            <w:r w:rsidR="007E500A">
              <w:rPr>
                <w:rFonts w:cs="Arial"/>
                <w:bCs/>
                <w:sz w:val="24"/>
              </w:rPr>
              <w:t xml:space="preserve">am: </w:t>
            </w:r>
            <w:sdt>
              <w:sdtPr>
                <w:rPr>
                  <w:rFonts w:cs="Arial"/>
                  <w:sz w:val="24"/>
                </w:rPr>
                <w:id w:val="-35207581"/>
                <w:placeholder>
                  <w:docPart w:val="2E2479C6535644B8B04873D0635A3E80"/>
                </w:placeholder>
                <w:showingPlcHdr/>
              </w:sdtPr>
              <w:sdtEndPr/>
              <w:sdtContent>
                <w:r w:rsidR="00A85662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</w:p>
        </w:tc>
      </w:tr>
      <w:tr w:rsidR="007E500A" w:rsidRPr="0016331D" w14:paraId="4EB07555" w14:textId="77777777" w:rsidTr="00154F64">
        <w:trPr>
          <w:cantSplit/>
          <w:trHeight w:val="360"/>
        </w:trPr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393C" w14:textId="497407E6" w:rsidR="007E500A" w:rsidRPr="008C3A98" w:rsidRDefault="00702285" w:rsidP="005C66DF">
            <w:pPr>
              <w:tabs>
                <w:tab w:val="left" w:pos="525"/>
              </w:tabs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64550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C66DF">
              <w:rPr>
                <w:rFonts w:cs="Arial"/>
                <w:sz w:val="24"/>
              </w:rPr>
              <w:tab/>
            </w:r>
            <w:r w:rsidR="007E500A" w:rsidRPr="005070E8">
              <w:rPr>
                <w:rFonts w:cs="Arial"/>
                <w:sz w:val="24"/>
              </w:rPr>
              <w:t>die betroffenen Beschäftigten/Betriebs- bzw. Personalrat</w:t>
            </w:r>
          </w:p>
        </w:tc>
      </w:tr>
      <w:tr w:rsidR="007E500A" w:rsidRPr="0016331D" w14:paraId="5A22E3B9" w14:textId="77777777" w:rsidTr="005C66DF">
        <w:trPr>
          <w:cantSplit/>
          <w:trHeight w:val="1112"/>
        </w:trPr>
        <w:tc>
          <w:tcPr>
            <w:tcW w:w="4205" w:type="dxa"/>
            <w:tcBorders>
              <w:top w:val="single" w:sz="4" w:space="0" w:color="auto"/>
              <w:bottom w:val="single" w:sz="2" w:space="0" w:color="auto"/>
            </w:tcBorders>
          </w:tcPr>
          <w:p w14:paraId="6292231B" w14:textId="77777777" w:rsidR="007E500A" w:rsidRPr="0016331D" w:rsidRDefault="00702285" w:rsidP="00A85662">
            <w:pPr>
              <w:spacing w:before="120" w:after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24121300"/>
                <w:placeholder>
                  <w:docPart w:val="464983270987430192FFAD82D888F294"/>
                </w:placeholder>
                <w:showingPlcHdr/>
              </w:sdtPr>
              <w:sdtEndPr/>
              <w:sdtContent>
                <w:r w:rsidR="00A85662">
                  <w:rPr>
                    <w:rStyle w:val="Platzhaltertext"/>
                    <w:vanish/>
                  </w:rPr>
                  <w:t>Hier Text ein</w:t>
                </w:r>
                <w:r w:rsidR="00A85662" w:rsidRPr="00D80A11">
                  <w:rPr>
                    <w:rStyle w:val="Platzhaltertext"/>
                    <w:vanish/>
                  </w:rPr>
                  <w:t>geben.</w:t>
                </w:r>
              </w:sdtContent>
            </w:sdt>
            <w:r w:rsidR="00A85662" w:rsidRPr="009100FB">
              <w:rPr>
                <w:rFonts w:cs="Arial"/>
                <w:sz w:val="24"/>
              </w:rPr>
              <w:t xml:space="preserve">, </w:t>
            </w:r>
            <w:sdt>
              <w:sdtPr>
                <w:rPr>
                  <w:rFonts w:cs="Arial"/>
                  <w:sz w:val="24"/>
                </w:rPr>
                <w:id w:val="1568763220"/>
                <w:placeholder>
                  <w:docPart w:val="97C8CDCF8CA5471DAE02E4AB3F5B2A9C"/>
                </w:placeholder>
                <w:showingPlcHdr/>
              </w:sdtPr>
              <w:sdtEndPr/>
              <w:sdtContent>
                <w:r w:rsidR="00A85662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</w:p>
        </w:tc>
        <w:tc>
          <w:tcPr>
            <w:tcW w:w="4969" w:type="dxa"/>
            <w:tcBorders>
              <w:top w:val="single" w:sz="4" w:space="0" w:color="auto"/>
              <w:bottom w:val="single" w:sz="2" w:space="0" w:color="auto"/>
            </w:tcBorders>
          </w:tcPr>
          <w:p w14:paraId="1B59ABDC" w14:textId="77777777" w:rsidR="007E500A" w:rsidRDefault="00702285" w:rsidP="005A2D75">
            <w:pPr>
              <w:spacing w:before="60" w:after="6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43980398"/>
                <w:placeholder>
                  <w:docPart w:val="F42F915327844A32AA34358E75B7787A"/>
                </w:placeholder>
                <w:showingPlcHdr/>
              </w:sdtPr>
              <w:sdtEndPr/>
              <w:sdtContent>
                <w:r w:rsidR="00A85662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7E500A" w:rsidRPr="0016331D" w14:paraId="3BCEC421" w14:textId="77777777" w:rsidTr="00154F64">
        <w:trPr>
          <w:cantSplit/>
          <w:trHeight w:val="360"/>
        </w:trPr>
        <w:tc>
          <w:tcPr>
            <w:tcW w:w="4205" w:type="dxa"/>
            <w:tcBorders>
              <w:top w:val="single" w:sz="2" w:space="0" w:color="auto"/>
            </w:tcBorders>
          </w:tcPr>
          <w:p w14:paraId="07871105" w14:textId="77777777" w:rsidR="007E500A" w:rsidRPr="0016331D" w:rsidRDefault="007E500A" w:rsidP="005A2D75">
            <w:pPr>
              <w:spacing w:before="120" w:after="120"/>
              <w:rPr>
                <w:rFonts w:cs="Arial"/>
                <w:sz w:val="24"/>
              </w:rPr>
            </w:pPr>
            <w:r>
              <w:rPr>
                <w:rFonts w:eastAsia="MS Gothic" w:cs="Arial"/>
                <w:sz w:val="24"/>
              </w:rPr>
              <w:t>Ort, Datum</w:t>
            </w:r>
          </w:p>
        </w:tc>
        <w:tc>
          <w:tcPr>
            <w:tcW w:w="4969" w:type="dxa"/>
            <w:tcBorders>
              <w:top w:val="single" w:sz="2" w:space="0" w:color="auto"/>
            </w:tcBorders>
          </w:tcPr>
          <w:p w14:paraId="63A49401" w14:textId="77777777" w:rsidR="007E500A" w:rsidRPr="007E500A" w:rsidRDefault="007E500A" w:rsidP="005A2D75">
            <w:pPr>
              <w:spacing w:before="60" w:after="60" w:line="360" w:lineRule="atLeast"/>
              <w:rPr>
                <w:rFonts w:cs="Arial"/>
                <w:bCs/>
                <w:sz w:val="24"/>
              </w:rPr>
            </w:pPr>
            <w:r w:rsidRPr="005070E8">
              <w:rPr>
                <w:rFonts w:cs="Arial"/>
                <w:sz w:val="24"/>
              </w:rPr>
              <w:t>Verantwortliche</w:t>
            </w:r>
            <w:r w:rsidR="00A85662">
              <w:rPr>
                <w:rFonts w:cs="Arial"/>
                <w:sz w:val="24"/>
              </w:rPr>
              <w:t>(</w:t>
            </w:r>
            <w:r w:rsidRPr="005070E8">
              <w:rPr>
                <w:rFonts w:cs="Arial"/>
                <w:sz w:val="24"/>
              </w:rPr>
              <w:t>r</w:t>
            </w:r>
            <w:r w:rsidR="00A85662">
              <w:rPr>
                <w:rFonts w:cs="Arial"/>
                <w:sz w:val="24"/>
              </w:rPr>
              <w:t>)</w:t>
            </w:r>
            <w:r w:rsidRPr="005070E8">
              <w:rPr>
                <w:rFonts w:cs="Arial"/>
                <w:sz w:val="24"/>
              </w:rPr>
              <w:t xml:space="preserve"> Betriebsleiter</w:t>
            </w:r>
            <w:r w:rsidR="00A85662">
              <w:rPr>
                <w:rFonts w:cs="Arial"/>
                <w:sz w:val="24"/>
              </w:rPr>
              <w:t>(in)</w:t>
            </w:r>
          </w:p>
        </w:tc>
      </w:tr>
    </w:tbl>
    <w:p w14:paraId="0646F0B2" w14:textId="77777777" w:rsidR="00B3596E" w:rsidRDefault="00B3596E" w:rsidP="0016331D">
      <w:pPr>
        <w:spacing w:line="360" w:lineRule="atLeast"/>
        <w:rPr>
          <w:rFonts w:cs="Arial"/>
          <w:sz w:val="24"/>
        </w:rPr>
      </w:pPr>
    </w:p>
    <w:sectPr w:rsidR="00B3596E" w:rsidSect="008143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88639" w14:textId="77777777" w:rsidR="00516FF0" w:rsidRDefault="00516FF0">
      <w:r>
        <w:separator/>
      </w:r>
    </w:p>
  </w:endnote>
  <w:endnote w:type="continuationSeparator" w:id="0">
    <w:p w14:paraId="7EEF95C0" w14:textId="77777777" w:rsidR="00516FF0" w:rsidRDefault="0051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0DA3F" w14:textId="77777777" w:rsidR="007A338C" w:rsidRPr="004A5865" w:rsidRDefault="007A338C" w:rsidP="00B62D50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702285">
      <w:rPr>
        <w:rFonts w:cs="Arial"/>
        <w:bCs/>
        <w:noProof/>
        <w:sz w:val="16"/>
        <w:szCs w:val="16"/>
      </w:rPr>
      <w:t>2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702285">
      <w:rPr>
        <w:rFonts w:cs="Arial"/>
        <w:bCs/>
        <w:noProof/>
        <w:sz w:val="16"/>
        <w:szCs w:val="16"/>
      </w:rPr>
      <w:t>2</w:t>
    </w:r>
    <w:r w:rsidRPr="004A5865">
      <w:rPr>
        <w:rFonts w:cs="Arial"/>
        <w:bCs/>
        <w:sz w:val="16"/>
        <w:szCs w:val="16"/>
      </w:rPr>
      <w:fldChar w:fldCharType="end"/>
    </w:r>
  </w:p>
  <w:p w14:paraId="18815684" w14:textId="77777777" w:rsidR="007A338C" w:rsidRPr="00B62D50" w:rsidRDefault="007A338C" w:rsidP="00B62D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F8B90" w14:textId="77777777" w:rsidR="007A338C" w:rsidRPr="004A5865" w:rsidRDefault="007A338C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702285">
      <w:rPr>
        <w:rFonts w:cs="Arial"/>
        <w:bCs/>
        <w:noProof/>
        <w:sz w:val="16"/>
        <w:szCs w:val="16"/>
      </w:rPr>
      <w:t>1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702285">
      <w:rPr>
        <w:rFonts w:cs="Arial"/>
        <w:bCs/>
        <w:noProof/>
        <w:sz w:val="16"/>
        <w:szCs w:val="16"/>
      </w:rPr>
      <w:t>2</w:t>
    </w:r>
    <w:r w:rsidRPr="004A5865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BA884" w14:textId="77777777" w:rsidR="00516FF0" w:rsidRDefault="00516FF0">
      <w:r>
        <w:separator/>
      </w:r>
    </w:p>
  </w:footnote>
  <w:footnote w:type="continuationSeparator" w:id="0">
    <w:p w14:paraId="2194DE6D" w14:textId="77777777" w:rsidR="00516FF0" w:rsidRDefault="00516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BC729" w14:textId="77777777" w:rsidR="0049649D" w:rsidRPr="004A1466" w:rsidRDefault="0049649D" w:rsidP="0049649D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</w:p>
  <w:p w14:paraId="57F4398C" w14:textId="77777777" w:rsidR="0049649D" w:rsidRDefault="0049649D" w:rsidP="0049649D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</w:p>
  <w:p w14:paraId="4F509EE7" w14:textId="77777777" w:rsidR="0049649D" w:rsidRPr="004A1466" w:rsidRDefault="0049649D" w:rsidP="0049649D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  <w:r w:rsidRPr="0049649D">
      <w:rPr>
        <w:rFonts w:ascii="Calibri" w:eastAsia="Calibri" w:hAnsi="Calibri" w:cs="Calibri"/>
        <w:b/>
        <w:sz w:val="22"/>
        <w:szCs w:val="22"/>
        <w:lang w:eastAsia="en-US"/>
      </w:rPr>
      <w:t>UNTERNEHMENSBEZOGENE ANZEIGE</w:t>
    </w:r>
  </w:p>
  <w:p w14:paraId="62ECE519" w14:textId="77777777" w:rsidR="0049649D" w:rsidRDefault="0049649D" w:rsidP="0049649D">
    <w:pPr>
      <w:tabs>
        <w:tab w:val="center" w:pos="4536"/>
        <w:tab w:val="left" w:pos="7797"/>
        <w:tab w:val="right" w:pos="907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7141A642" wp14:editId="52B356B2">
          <wp:simplePos x="0" y="0"/>
          <wp:positionH relativeFrom="page">
            <wp:posOffset>5361305</wp:posOffset>
          </wp:positionH>
          <wp:positionV relativeFrom="page">
            <wp:posOffset>304800</wp:posOffset>
          </wp:positionV>
          <wp:extent cx="1790700" cy="1047750"/>
          <wp:effectExtent l="0" t="0" r="0" b="0"/>
          <wp:wrapNone/>
          <wp:docPr id="11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1" descr="Logo der Struktur- und Genehmigungsdirektion Nord mit 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1DE07A" w14:textId="77777777" w:rsidR="0049649D" w:rsidRPr="004A1466" w:rsidRDefault="0049649D" w:rsidP="0049649D">
    <w:pPr>
      <w:tabs>
        <w:tab w:val="center" w:pos="4536"/>
        <w:tab w:val="left" w:pos="7797"/>
        <w:tab w:val="right" w:pos="9072"/>
      </w:tabs>
    </w:pPr>
  </w:p>
  <w:p w14:paraId="56396D7A" w14:textId="77777777" w:rsidR="007A338C" w:rsidRPr="0049649D" w:rsidRDefault="007A338C" w:rsidP="004964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3D8AD" w14:textId="77777777" w:rsidR="0049649D" w:rsidRPr="00CE75F1" w:rsidRDefault="0049649D" w:rsidP="0049649D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33B908" wp14:editId="521185AD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0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 descr="Logo der Struktur- und Genehmigungsdirektion Nord mit 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6C33D2" w14:textId="77777777" w:rsidR="0049649D" w:rsidRDefault="0049649D" w:rsidP="0049649D">
    <w:pPr>
      <w:rPr>
        <w:rFonts w:ascii="Calibri" w:eastAsia="Calibri" w:hAnsi="Calibri" w:cs="Calibri"/>
        <w:b/>
        <w:bCs/>
        <w:caps/>
        <w:sz w:val="22"/>
        <w:szCs w:val="22"/>
        <w:lang w:eastAsia="en-US"/>
      </w:rPr>
    </w:pPr>
  </w:p>
  <w:p w14:paraId="6B0CEA5C" w14:textId="77777777" w:rsidR="0049649D" w:rsidRPr="007213F7" w:rsidRDefault="0049649D" w:rsidP="007213F7">
    <w:pPr>
      <w:rPr>
        <w:rFonts w:eastAsia="Calibri"/>
        <w:sz w:val="24"/>
        <w:lang w:eastAsia="en-US"/>
      </w:rPr>
    </w:pPr>
    <w:r w:rsidRPr="007213F7">
      <w:rPr>
        <w:rFonts w:eastAsia="Calibri"/>
        <w:sz w:val="24"/>
        <w:lang w:eastAsia="en-US"/>
      </w:rPr>
      <w:t>Formular</w:t>
    </w:r>
  </w:p>
  <w:p w14:paraId="6987BAFD" w14:textId="77777777" w:rsidR="0049649D" w:rsidRDefault="0049649D" w:rsidP="0049649D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</w:p>
  <w:p w14:paraId="171D6796" w14:textId="77777777" w:rsidR="0049649D" w:rsidRDefault="0049649D" w:rsidP="0049649D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</w:p>
  <w:p w14:paraId="5E1B99A4" w14:textId="3CD8C50C" w:rsidR="0049649D" w:rsidRPr="007213F7" w:rsidRDefault="0049649D" w:rsidP="0049649D">
    <w:pPr>
      <w:tabs>
        <w:tab w:val="center" w:pos="4536"/>
        <w:tab w:val="right" w:pos="8647"/>
      </w:tabs>
      <w:rPr>
        <w:rFonts w:eastAsia="Calibri"/>
      </w:rPr>
    </w:pPr>
    <w:r>
      <w:rPr>
        <w:noProof/>
      </w:rPr>
      <mc:AlternateContent>
        <mc:Choice Requires="wps">
          <w:drawing>
            <wp:inline distT="0" distB="0" distL="0" distR="0" wp14:anchorId="576EE644" wp14:editId="7F4CCD9C">
              <wp:extent cx="4802400" cy="0"/>
              <wp:effectExtent l="0" t="19050" r="36830" b="19050"/>
              <wp:docPr id="2" name="AutoShape 16" descr="Trennstrich zur Abgrenzung der Kopfzeile auf der ersten Seite.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24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2A759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Abgrenzung der Kopfzeile auf der ersten Seite." style="width:378.1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" strokeweight="2.25pt">
              <w10:anchorlock/>
            </v:shape>
          </w:pict>
        </mc:Fallback>
      </mc:AlternateContent>
    </w:r>
    <w:r w:rsidR="007213F7">
      <w:rPr>
        <w:rFonts w:ascii="Calibri" w:eastAsia="Calibri" w:hAnsi="Calibri" w:cs="Calibri"/>
        <w:sz w:val="22"/>
        <w:szCs w:val="22"/>
        <w:lang w:eastAsia="en-US"/>
      </w:rPr>
      <w:tab/>
    </w:r>
    <w:r w:rsidR="005C66DF">
      <w:rPr>
        <w:rFonts w:eastAsia="Calibri"/>
      </w:rPr>
      <w:t>Sep. 2023</w:t>
    </w:r>
  </w:p>
  <w:p w14:paraId="63E2129A" w14:textId="77777777" w:rsidR="0049649D" w:rsidRPr="00FB5E3D" w:rsidRDefault="0049649D" w:rsidP="0049649D">
    <w:pPr>
      <w:pStyle w:val="Kopfzeile"/>
    </w:pPr>
  </w:p>
  <w:p w14:paraId="72F0789B" w14:textId="77777777" w:rsidR="007A338C" w:rsidRPr="0049649D" w:rsidRDefault="007A338C" w:rsidP="004964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37258"/>
    <w:rsid w:val="000909E6"/>
    <w:rsid w:val="000A2160"/>
    <w:rsid w:val="000A322C"/>
    <w:rsid w:val="000A5B8D"/>
    <w:rsid w:val="00102F90"/>
    <w:rsid w:val="00104800"/>
    <w:rsid w:val="00147DE7"/>
    <w:rsid w:val="001520A7"/>
    <w:rsid w:val="00154F64"/>
    <w:rsid w:val="00162FE6"/>
    <w:rsid w:val="0016331D"/>
    <w:rsid w:val="001734D6"/>
    <w:rsid w:val="001B3266"/>
    <w:rsid w:val="001B675F"/>
    <w:rsid w:val="001F5A14"/>
    <w:rsid w:val="00222905"/>
    <w:rsid w:val="002431C0"/>
    <w:rsid w:val="00252D6B"/>
    <w:rsid w:val="002561AF"/>
    <w:rsid w:val="002564A2"/>
    <w:rsid w:val="002615DB"/>
    <w:rsid w:val="002B10B5"/>
    <w:rsid w:val="002E4413"/>
    <w:rsid w:val="002F220C"/>
    <w:rsid w:val="002F799B"/>
    <w:rsid w:val="0037443B"/>
    <w:rsid w:val="00382151"/>
    <w:rsid w:val="00385097"/>
    <w:rsid w:val="004024F1"/>
    <w:rsid w:val="0043592C"/>
    <w:rsid w:val="00462441"/>
    <w:rsid w:val="00465FF7"/>
    <w:rsid w:val="004660EB"/>
    <w:rsid w:val="0047742B"/>
    <w:rsid w:val="0049649D"/>
    <w:rsid w:val="004A5865"/>
    <w:rsid w:val="004D17E8"/>
    <w:rsid w:val="00504141"/>
    <w:rsid w:val="005168E2"/>
    <w:rsid w:val="00516FF0"/>
    <w:rsid w:val="00545142"/>
    <w:rsid w:val="005537A2"/>
    <w:rsid w:val="005870C9"/>
    <w:rsid w:val="005A2D75"/>
    <w:rsid w:val="005A2FDC"/>
    <w:rsid w:val="005B038F"/>
    <w:rsid w:val="005B399E"/>
    <w:rsid w:val="005C29FC"/>
    <w:rsid w:val="005C66DF"/>
    <w:rsid w:val="005D442B"/>
    <w:rsid w:val="005D7309"/>
    <w:rsid w:val="00636838"/>
    <w:rsid w:val="00671959"/>
    <w:rsid w:val="006C44A0"/>
    <w:rsid w:val="00702285"/>
    <w:rsid w:val="007213F7"/>
    <w:rsid w:val="0072437F"/>
    <w:rsid w:val="00784D5C"/>
    <w:rsid w:val="007A338C"/>
    <w:rsid w:val="007B6D1E"/>
    <w:rsid w:val="007C6030"/>
    <w:rsid w:val="007D7477"/>
    <w:rsid w:val="007E4880"/>
    <w:rsid w:val="007E500A"/>
    <w:rsid w:val="00814364"/>
    <w:rsid w:val="00861EC6"/>
    <w:rsid w:val="00870315"/>
    <w:rsid w:val="00870405"/>
    <w:rsid w:val="00877D25"/>
    <w:rsid w:val="008A3051"/>
    <w:rsid w:val="008C3A98"/>
    <w:rsid w:val="008D5271"/>
    <w:rsid w:val="008E777F"/>
    <w:rsid w:val="00906BD7"/>
    <w:rsid w:val="00917BBD"/>
    <w:rsid w:val="00943402"/>
    <w:rsid w:val="009B5F8B"/>
    <w:rsid w:val="009E0616"/>
    <w:rsid w:val="00A036C1"/>
    <w:rsid w:val="00A256E4"/>
    <w:rsid w:val="00A633CC"/>
    <w:rsid w:val="00A85662"/>
    <w:rsid w:val="00AA36DB"/>
    <w:rsid w:val="00AB30A1"/>
    <w:rsid w:val="00AB316F"/>
    <w:rsid w:val="00AC39E6"/>
    <w:rsid w:val="00AE255C"/>
    <w:rsid w:val="00AE2C46"/>
    <w:rsid w:val="00B0466D"/>
    <w:rsid w:val="00B305E5"/>
    <w:rsid w:val="00B3596E"/>
    <w:rsid w:val="00B43959"/>
    <w:rsid w:val="00B44D54"/>
    <w:rsid w:val="00B565FE"/>
    <w:rsid w:val="00B62D50"/>
    <w:rsid w:val="00B83B73"/>
    <w:rsid w:val="00B91CE0"/>
    <w:rsid w:val="00BA3083"/>
    <w:rsid w:val="00BA68A8"/>
    <w:rsid w:val="00BD4F48"/>
    <w:rsid w:val="00BE2373"/>
    <w:rsid w:val="00BE3144"/>
    <w:rsid w:val="00BE588B"/>
    <w:rsid w:val="00C073BA"/>
    <w:rsid w:val="00C4707B"/>
    <w:rsid w:val="00C5174F"/>
    <w:rsid w:val="00C6446C"/>
    <w:rsid w:val="00CA0034"/>
    <w:rsid w:val="00D03F4A"/>
    <w:rsid w:val="00D307E3"/>
    <w:rsid w:val="00D35A37"/>
    <w:rsid w:val="00D3755C"/>
    <w:rsid w:val="00D4143D"/>
    <w:rsid w:val="00D41DA6"/>
    <w:rsid w:val="00D516AB"/>
    <w:rsid w:val="00DA1EA1"/>
    <w:rsid w:val="00DA74FE"/>
    <w:rsid w:val="00DC3187"/>
    <w:rsid w:val="00DC424C"/>
    <w:rsid w:val="00E35729"/>
    <w:rsid w:val="00E56526"/>
    <w:rsid w:val="00E651EA"/>
    <w:rsid w:val="00E82881"/>
    <w:rsid w:val="00EA7CEB"/>
    <w:rsid w:val="00EE4276"/>
    <w:rsid w:val="00F378ED"/>
    <w:rsid w:val="00F418BB"/>
    <w:rsid w:val="00F608D2"/>
    <w:rsid w:val="00F65083"/>
    <w:rsid w:val="00F87684"/>
    <w:rsid w:val="00F96667"/>
    <w:rsid w:val="00F97C76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97CBAB"/>
  <w15:chartTrackingRefBased/>
  <w15:docId w15:val="{86978FA5-949F-4242-AEB9-17425FDB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13F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5C66DF"/>
    <w:pPr>
      <w:keepNext/>
      <w:outlineLvl w:val="0"/>
    </w:pPr>
    <w:rPr>
      <w:rFonts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styleId="Platzhaltertext">
    <w:name w:val="Placeholder Text"/>
    <w:basedOn w:val="Absatz-Standardschriftart"/>
    <w:uiPriority w:val="99"/>
    <w:semiHidden/>
    <w:rsid w:val="00A8566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8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88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881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8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881"/>
    <w:rPr>
      <w:rFonts w:ascii="Verdana" w:hAnsi="Verdana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8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8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024F1"/>
    <w:rPr>
      <w:rFonts w:ascii="Verdana" w:hAnsi="Verdana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5C66DF"/>
    <w:pPr>
      <w:contextualSpacing/>
    </w:pPr>
    <w:rPr>
      <w:rFonts w:eastAsiaTheme="majorEastAsia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66DF"/>
    <w:rPr>
      <w:rFonts w:ascii="Arial" w:eastAsiaTheme="majorEastAsia" w:hAnsi="Arial" w:cstheme="majorBidi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2FA29768434D4BB9EA6C793ADB9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F2BE1-45F5-4346-B08B-5E37E63050FE}"/>
      </w:docPartPr>
      <w:docPartBody>
        <w:p w:rsidR="004A72FF" w:rsidRDefault="00B20E92" w:rsidP="00B20E92">
          <w:pPr>
            <w:pStyle w:val="132FA29768434D4BB9EA6C793ADB9EBE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EC9913EE3824F9EADF4C2ACB799A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DA629-3E45-4664-8F78-76358C6B330B}"/>
      </w:docPartPr>
      <w:docPartBody>
        <w:p w:rsidR="004A72FF" w:rsidRDefault="00B20E92" w:rsidP="00B20E92">
          <w:pPr>
            <w:pStyle w:val="5EC9913EE3824F9EADF4C2ACB799AB6B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DFD146C5C24D899FD3152812AF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2DB90-5A82-4979-818F-71AD311C9361}"/>
      </w:docPartPr>
      <w:docPartBody>
        <w:p w:rsidR="004A72FF" w:rsidRDefault="00B20E92" w:rsidP="00B20E92">
          <w:pPr>
            <w:pStyle w:val="05DFD146C5C24D899FD3152812AF0549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B3E4C89A09843E992F2DDEDA2D69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BF03-8878-45FE-94B7-C13CCD9B91F4}"/>
      </w:docPartPr>
      <w:docPartBody>
        <w:p w:rsidR="004A72FF" w:rsidRDefault="00B20E92" w:rsidP="00B20E92">
          <w:pPr>
            <w:pStyle w:val="AB3E4C89A09843E992F2DDEDA2D699F32"/>
          </w:pPr>
          <w:r>
            <w:rPr>
              <w:rStyle w:val="Platzhaltertext"/>
              <w:vanish/>
            </w:rPr>
            <w:t>9999</w:t>
          </w:r>
        </w:p>
      </w:docPartBody>
    </w:docPart>
    <w:docPart>
      <w:docPartPr>
        <w:name w:val="8E8573318EBD4936884886FCE85D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F11F7-526E-4D65-8FCF-6129F0E2C1A5}"/>
      </w:docPartPr>
      <w:docPartBody>
        <w:p w:rsidR="004A72FF" w:rsidRDefault="00B20E92" w:rsidP="00B20E92">
          <w:pPr>
            <w:pStyle w:val="8E8573318EBD4936884886FCE85DBD50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E2479C6535644B8B04873D0635A3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63331-AFE8-483F-B9C9-64E4986EE07F}"/>
      </w:docPartPr>
      <w:docPartBody>
        <w:p w:rsidR="004A72FF" w:rsidRDefault="00B20E92" w:rsidP="00B20E92">
          <w:pPr>
            <w:pStyle w:val="2E2479C6535644B8B04873D0635A3E801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8CA746F1D68A471E88A0EA20E06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02ABD-4F28-458E-B40C-ACADCBCC18D6}"/>
      </w:docPartPr>
      <w:docPartBody>
        <w:p w:rsidR="004A72FF" w:rsidRDefault="00B20E92" w:rsidP="00B20E92">
          <w:pPr>
            <w:pStyle w:val="8CA746F1D68A471E88A0EA20E06AD147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64983270987430192FFAD82D888F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94F74-C0F9-4E39-9E24-61845BAE0A9F}"/>
      </w:docPartPr>
      <w:docPartBody>
        <w:p w:rsidR="004A72FF" w:rsidRDefault="00B20E92" w:rsidP="00B20E92">
          <w:pPr>
            <w:pStyle w:val="464983270987430192FFAD82D888F2941"/>
          </w:pPr>
          <w:r>
            <w:rPr>
              <w:rStyle w:val="Platzhaltertext"/>
              <w:vanish/>
            </w:rPr>
            <w:t>Hier Text ein</w:t>
          </w:r>
          <w:r w:rsidRPr="00D80A11">
            <w:rPr>
              <w:rStyle w:val="Platzhaltertext"/>
              <w:vanish/>
            </w:rPr>
            <w:t>geben.</w:t>
          </w:r>
        </w:p>
      </w:docPartBody>
    </w:docPart>
    <w:docPart>
      <w:docPartPr>
        <w:name w:val="97C8CDCF8CA5471DAE02E4AB3F5B2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C6E06-DE75-49D3-82A4-71E5A9F6C65F}"/>
      </w:docPartPr>
      <w:docPartBody>
        <w:p w:rsidR="004A72FF" w:rsidRDefault="00B20E92" w:rsidP="00B20E92">
          <w:pPr>
            <w:pStyle w:val="97C8CDCF8CA5471DAE02E4AB3F5B2A9C1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F42F915327844A32AA34358E75B77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46C80-D535-4F63-A463-097FD661404F}"/>
      </w:docPartPr>
      <w:docPartBody>
        <w:p w:rsidR="004A72FF" w:rsidRDefault="00B20E92" w:rsidP="00B20E92">
          <w:pPr>
            <w:pStyle w:val="F42F915327844A32AA34358E75B7787A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EF7689D7DD84E568FA3EDA78FD64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B3B59-FAF4-4EFE-A6A3-E228948BDC71}"/>
      </w:docPartPr>
      <w:docPartBody>
        <w:p w:rsidR="003C73ED" w:rsidRDefault="00B20E92" w:rsidP="00B20E92">
          <w:pPr>
            <w:pStyle w:val="0EF7689D7DD84E568FA3EDA78FD64D34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02CB33B2D554B8E8EAEC39D8F973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E4ADF-66E0-49D8-B4BC-2895D5FAAFFF}"/>
      </w:docPartPr>
      <w:docPartBody>
        <w:p w:rsidR="003C73ED" w:rsidRDefault="00B20E92" w:rsidP="00B20E92">
          <w:pPr>
            <w:pStyle w:val="302CB33B2D554B8E8EAEC39D8F973B20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21290C3E65D4F4DBB325DF28A0C0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D16FD-1E63-4B80-A2DD-778C0F58AF36}"/>
      </w:docPartPr>
      <w:docPartBody>
        <w:p w:rsidR="006263EF" w:rsidRDefault="007B1AC1" w:rsidP="007B1AC1">
          <w:pPr>
            <w:pStyle w:val="F21290C3E65D4F4DBB325DF28A0C02BB"/>
          </w:pPr>
          <w:r>
            <w:rPr>
              <w:rStyle w:val="Platzhaltertext"/>
              <w:vanish/>
            </w:rPr>
            <w:t>Name/ Firmierung, Straße, PLZ, Ort</w:t>
          </w:r>
        </w:p>
      </w:docPartBody>
    </w:docPart>
    <w:docPart>
      <w:docPartPr>
        <w:name w:val="CD66639D71C8411BBBBC2DD27FC7C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0294E-E66A-4B91-85DE-449680226159}"/>
      </w:docPartPr>
      <w:docPartBody>
        <w:p w:rsidR="006263EF" w:rsidRDefault="007B1AC1" w:rsidP="007B1AC1">
          <w:pPr>
            <w:pStyle w:val="CD66639D71C8411BBBBC2DD27FC7C81C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p>
      </w:docPartBody>
    </w:docPart>
    <w:docPart>
      <w:docPartPr>
        <w:name w:val="CEC291AAA34B4152AF65EF7D9DB34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79F7D-5196-4C00-94D5-F4C3040A17D5}"/>
      </w:docPartPr>
      <w:docPartBody>
        <w:p w:rsidR="006263EF" w:rsidRDefault="007B1AC1" w:rsidP="007B1AC1">
          <w:pPr>
            <w:pStyle w:val="CEC291AAA34B4152AF65EF7D9DB34440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p>
      </w:docPartBody>
    </w:docPart>
    <w:docPart>
      <w:docPartPr>
        <w:name w:val="ACE556C219BB4B24ABA736FEE91FF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5DDE9-7492-4812-84BB-4CA5A01D1B3C}"/>
      </w:docPartPr>
      <w:docPartBody>
        <w:p w:rsidR="006263EF" w:rsidRDefault="007B1AC1" w:rsidP="007B1AC1">
          <w:pPr>
            <w:pStyle w:val="ACE556C219BB4B24ABA736FEE91FFDE9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p>
      </w:docPartBody>
    </w:docPart>
    <w:docPart>
      <w:docPartPr>
        <w:name w:val="B342872593C7436D96D88CC5CFC64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EFFD0-D7F0-4B80-B08A-7024326D6E10}"/>
      </w:docPartPr>
      <w:docPartBody>
        <w:p w:rsidR="006263EF" w:rsidRDefault="007B1AC1" w:rsidP="007B1AC1">
          <w:pPr>
            <w:pStyle w:val="B342872593C7436D96D88CC5CFC64EA1"/>
          </w:pPr>
          <w:r w:rsidRPr="00CD2969">
            <w:rPr>
              <w:rStyle w:val="Platzhaltertext"/>
              <w:rFonts w:cstheme="minorHAnsi"/>
              <w:bCs/>
              <w:vanish/>
              <w:color w:val="808080" w:themeColor="background1" w:themeShade="80"/>
              <w:sz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2D"/>
    <w:rsid w:val="00066CB4"/>
    <w:rsid w:val="001B25BA"/>
    <w:rsid w:val="003C73ED"/>
    <w:rsid w:val="003D471A"/>
    <w:rsid w:val="004A72FF"/>
    <w:rsid w:val="004E7807"/>
    <w:rsid w:val="005064B2"/>
    <w:rsid w:val="00567313"/>
    <w:rsid w:val="0062517A"/>
    <w:rsid w:val="006263EF"/>
    <w:rsid w:val="006727FB"/>
    <w:rsid w:val="007A4A2D"/>
    <w:rsid w:val="007B1AC1"/>
    <w:rsid w:val="00951803"/>
    <w:rsid w:val="00973266"/>
    <w:rsid w:val="00B20E92"/>
    <w:rsid w:val="00B37850"/>
    <w:rsid w:val="00B766BD"/>
    <w:rsid w:val="00C83847"/>
    <w:rsid w:val="00C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1AC1"/>
    <w:rPr>
      <w:color w:val="808080"/>
    </w:rPr>
  </w:style>
  <w:style w:type="paragraph" w:customStyle="1" w:styleId="302CB33B2D554B8E8EAEC39D8F973B201">
    <w:name w:val="302CB33B2D554B8E8EAEC39D8F973B201"/>
    <w:rsid w:val="00B20E9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32FA29768434D4BB9EA6C793ADB9EBE2">
    <w:name w:val="132FA29768434D4BB9EA6C793ADB9EBE2"/>
    <w:rsid w:val="00B20E9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EC9913EE3824F9EADF4C2ACB799AB6B2">
    <w:name w:val="5EC9913EE3824F9EADF4C2ACB799AB6B2"/>
    <w:rsid w:val="00B20E9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5DFD146C5C24D899FD3152812AF05492">
    <w:name w:val="05DFD146C5C24D899FD3152812AF05492"/>
    <w:rsid w:val="00B20E9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B3E4C89A09843E992F2DDEDA2D699F32">
    <w:name w:val="AB3E4C89A09843E992F2DDEDA2D699F32"/>
    <w:rsid w:val="00B20E9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EF7689D7DD84E568FA3EDA78FD64D341">
    <w:name w:val="0EF7689D7DD84E568FA3EDA78FD64D341"/>
    <w:rsid w:val="00B20E9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8573318EBD4936884886FCE85DBD501">
    <w:name w:val="8E8573318EBD4936884886FCE85DBD501"/>
    <w:rsid w:val="00B20E9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CA746F1D68A471E88A0EA20E06AD1471">
    <w:name w:val="8CA746F1D68A471E88A0EA20E06AD1471"/>
    <w:rsid w:val="00B20E9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E2479C6535644B8B04873D0635A3E801">
    <w:name w:val="2E2479C6535644B8B04873D0635A3E801"/>
    <w:rsid w:val="00B20E9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4983270987430192FFAD82D888F2941">
    <w:name w:val="464983270987430192FFAD82D888F2941"/>
    <w:rsid w:val="00B20E9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7C8CDCF8CA5471DAE02E4AB3F5B2A9C1">
    <w:name w:val="97C8CDCF8CA5471DAE02E4AB3F5B2A9C1"/>
    <w:rsid w:val="00B20E9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42F915327844A32AA34358E75B7787A1">
    <w:name w:val="F42F915327844A32AA34358E75B7787A1"/>
    <w:rsid w:val="00B20E9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21290C3E65D4F4DBB325DF28A0C02BB">
    <w:name w:val="F21290C3E65D4F4DBB325DF28A0C02BB"/>
    <w:rsid w:val="007B1AC1"/>
  </w:style>
  <w:style w:type="paragraph" w:customStyle="1" w:styleId="CD66639D71C8411BBBBC2DD27FC7C81C">
    <w:name w:val="CD66639D71C8411BBBBC2DD27FC7C81C"/>
    <w:rsid w:val="007B1AC1"/>
  </w:style>
  <w:style w:type="paragraph" w:customStyle="1" w:styleId="CEC291AAA34B4152AF65EF7D9DB34440">
    <w:name w:val="CEC291AAA34B4152AF65EF7D9DB34440"/>
    <w:rsid w:val="007B1AC1"/>
  </w:style>
  <w:style w:type="paragraph" w:customStyle="1" w:styleId="ACE556C219BB4B24ABA736FEE91FFDE9">
    <w:name w:val="ACE556C219BB4B24ABA736FEE91FFDE9"/>
    <w:rsid w:val="007B1AC1"/>
  </w:style>
  <w:style w:type="paragraph" w:customStyle="1" w:styleId="B342872593C7436D96D88CC5CFC64EA1">
    <w:name w:val="B342872593C7436D96D88CC5CFC64EA1"/>
    <w:rsid w:val="007B1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96D9-F91E-4CB2-9419-0F155466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47</cp:revision>
  <cp:lastPrinted>2014-05-20T08:17:00Z</cp:lastPrinted>
  <dcterms:created xsi:type="dcterms:W3CDTF">2018-10-26T12:49:00Z</dcterms:created>
  <dcterms:modified xsi:type="dcterms:W3CDTF">2024-02-15T16:48:00Z</dcterms:modified>
</cp:coreProperties>
</file>